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61" w:rsidRPr="00A63689" w:rsidRDefault="00C34161" w:rsidP="00675577">
      <w:pPr>
        <w:ind w:rightChars="500" w:right="1070"/>
        <w:jc w:val="center"/>
        <w:rPr>
          <w:sz w:val="24"/>
          <w:szCs w:val="24"/>
        </w:rPr>
      </w:pPr>
    </w:p>
    <w:p w:rsidR="00C34161" w:rsidRPr="00A63689" w:rsidRDefault="00C34161" w:rsidP="00675577">
      <w:pPr>
        <w:ind w:rightChars="500" w:right="1070"/>
        <w:jc w:val="center"/>
        <w:rPr>
          <w:sz w:val="24"/>
          <w:szCs w:val="24"/>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933B3E" w:rsidRDefault="00C34161" w:rsidP="00675577">
      <w:pPr>
        <w:ind w:rightChars="500" w:right="1070"/>
        <w:jc w:val="center"/>
        <w:rPr>
          <w:sz w:val="40"/>
        </w:rPr>
      </w:pPr>
      <w:r w:rsidRPr="00933B3E">
        <w:rPr>
          <w:rFonts w:hint="eastAsia"/>
          <w:sz w:val="40"/>
        </w:rPr>
        <w:t>付編２：南海トラフ地震防災対策推進計画</w:t>
      </w: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1A0150"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A91912" w:rsidRDefault="00A91912" w:rsidP="00353A4B">
      <w:pPr>
        <w:ind w:rightChars="500" w:right="1070"/>
      </w:pPr>
      <w:r>
        <w:br w:type="page"/>
      </w:r>
    </w:p>
    <w:p w:rsidR="00A91912" w:rsidRDefault="00A91912" w:rsidP="00353A4B">
      <w:pPr>
        <w:ind w:rightChars="500" w:right="1070"/>
        <w:sectPr w:rsidR="00A91912"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79"/>
          <w:cols w:space="720"/>
          <w:docGrid w:linePitch="286"/>
        </w:sectPr>
      </w:pPr>
    </w:p>
    <w:p w:rsidR="00C34161" w:rsidRPr="00933B3E" w:rsidRDefault="00C34161" w:rsidP="00FC7970">
      <w:pPr>
        <w:ind w:rightChars="500" w:right="1070" w:firstLineChars="401" w:firstLine="1283"/>
        <w:rPr>
          <w:rFonts w:ascii="ＭＳ ゴシック" w:eastAsia="ＭＳ ゴシック" w:hAnsi="ＭＳ ゴシック"/>
          <w:spacing w:val="0"/>
          <w:sz w:val="22"/>
          <w:szCs w:val="18"/>
        </w:rPr>
      </w:pPr>
      <w:r w:rsidRPr="00933B3E">
        <w:rPr>
          <w:rFonts w:ascii="ＭＳ ゴシック" w:eastAsia="ＭＳ ゴシック" w:hAnsi="ＭＳ ゴシック" w:hint="eastAsia"/>
          <w:spacing w:val="0"/>
          <w:sz w:val="32"/>
          <w:szCs w:val="18"/>
        </w:rPr>
        <w:lastRenderedPageBreak/>
        <w:t>第１章　総 則</w:t>
      </w:r>
    </w:p>
    <w:p w:rsidR="00C34161" w:rsidRPr="00933B3E" w:rsidRDefault="00C34161" w:rsidP="00353A4B">
      <w:pPr>
        <w:ind w:rightChars="500" w:right="1070"/>
        <w:rPr>
          <w:rFonts w:hAnsi="ＭＳ 明朝"/>
          <w:spacing w:val="0"/>
          <w:szCs w:val="18"/>
        </w:rPr>
      </w:pPr>
    </w:p>
    <w:p w:rsidR="00C34161" w:rsidRPr="00933B3E" w:rsidRDefault="00C34161" w:rsidP="00C26DAF">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１　推進計画の目的</w:t>
      </w:r>
    </w:p>
    <w:p w:rsidR="00C34161" w:rsidRPr="00933B3E" w:rsidRDefault="00C34161" w:rsidP="00353A4B">
      <w:pPr>
        <w:ind w:rightChars="500" w:right="1070"/>
        <w:rPr>
          <w:rFonts w:hAnsi="ＭＳ 明朝"/>
          <w:spacing w:val="0"/>
          <w:szCs w:val="18"/>
        </w:rPr>
      </w:pPr>
    </w:p>
    <w:p w:rsidR="00C34161" w:rsidRPr="00933B3E" w:rsidRDefault="00C34161" w:rsidP="00C26DAF">
      <w:pPr>
        <w:ind w:leftChars="700" w:left="1498" w:rightChars="500" w:right="1070" w:firstLineChars="101" w:firstLine="212"/>
        <w:rPr>
          <w:rFonts w:hAnsi="ＭＳ 明朝"/>
          <w:spacing w:val="0"/>
          <w:szCs w:val="18"/>
        </w:rPr>
      </w:pPr>
      <w:r w:rsidRPr="00933B3E">
        <w:rPr>
          <w:rFonts w:hAnsi="ＭＳ 明朝" w:hint="eastAsia"/>
          <w:spacing w:val="0"/>
          <w:szCs w:val="18"/>
        </w:rPr>
        <w:t>南海トラフ地震に係る地震防災対策の推進に関する特別措置法（平成14年法律第92号。以下、「南海トラフ特措法」という。）第５条第２項の規定により、南海トラフ地震に係る地震防災対策推進地域（以下、「推進地域」という。）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C34161" w:rsidRPr="00933B3E" w:rsidRDefault="00C34161" w:rsidP="00353A4B">
      <w:pPr>
        <w:ind w:rightChars="500" w:right="1070"/>
        <w:rPr>
          <w:rFonts w:hAnsi="ＭＳ 明朝"/>
          <w:spacing w:val="0"/>
          <w:szCs w:val="18"/>
        </w:rPr>
      </w:pPr>
    </w:p>
    <w:p w:rsidR="00C34161" w:rsidRPr="00933B3E" w:rsidRDefault="00C34161" w:rsidP="00C26DAF">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２　推進地域</w:t>
      </w:r>
    </w:p>
    <w:p w:rsidR="00C34161" w:rsidRPr="00933B3E" w:rsidRDefault="00C34161" w:rsidP="00353A4B">
      <w:pPr>
        <w:ind w:rightChars="500" w:right="1070"/>
        <w:rPr>
          <w:rFonts w:hAnsi="ＭＳ 明朝"/>
          <w:spacing w:val="0"/>
          <w:szCs w:val="18"/>
        </w:rPr>
      </w:pPr>
    </w:p>
    <w:p w:rsidR="00C34161" w:rsidRPr="00933B3E" w:rsidRDefault="00C34161" w:rsidP="00F503A6">
      <w:pPr>
        <w:ind w:leftChars="700" w:left="1498" w:rightChars="500" w:right="1070" w:firstLineChars="101" w:firstLine="212"/>
        <w:rPr>
          <w:rFonts w:hAnsi="ＭＳ 明朝"/>
          <w:spacing w:val="0"/>
          <w:szCs w:val="18"/>
        </w:rPr>
      </w:pPr>
      <w:r w:rsidRPr="00933B3E">
        <w:rPr>
          <w:rFonts w:hAnsi="ＭＳ 明朝" w:hint="eastAsia"/>
          <w:spacing w:val="0"/>
          <w:szCs w:val="18"/>
        </w:rPr>
        <w:t>南海トラフ特措法第３条第１項の規定に基づき指定された府の推進地域は、以下の42市町村である。（平成26年３月31日内閣府告示第21号）</w:t>
      </w:r>
    </w:p>
    <w:p w:rsidR="00C34161" w:rsidRPr="00933B3E" w:rsidRDefault="00420959" w:rsidP="00353A4B">
      <w:pPr>
        <w:ind w:rightChars="500" w:right="1070"/>
        <w:rPr>
          <w:rFonts w:hAnsi="ＭＳ 明朝"/>
          <w:spacing w:val="0"/>
          <w:szCs w:val="18"/>
        </w:rPr>
      </w:pPr>
      <w:r>
        <w:rPr>
          <w:noProof/>
          <w:sz w:val="24"/>
        </w:rPr>
        <w:pict>
          <v:rect id="正方形/長方形 391" o:spid="_x0000_s6500" style="position:absolute;left:0;text-align:left;margin-left:96.3pt;margin-top:7.45pt;width:418.5pt;height:103.4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" fillcolor="window" strokecolor="windowText" strokeweight="1pt">
            <v:textbox style="mso-next-textbox:#正方形/長方形 391" inset=",1mm,,1mm">
              <w:txbxContent>
                <w:p w:rsidR="001D6848" w:rsidRPr="00933B3E" w:rsidRDefault="001D6848" w:rsidP="00C34161">
                  <w:pPr>
                    <w:spacing w:line="300" w:lineRule="atLeast"/>
                    <w:jc w:val="left"/>
                  </w:pPr>
                  <w:r w:rsidRPr="00933B3E">
                    <w:rPr>
                      <w:rFonts w:hint="eastAsia"/>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豊能郡豊能町、泉北郡忠岡町、泉南郡熊取町、同郡田尻町、同郡岬町、南河内郡太子町、同郡河南町、同郡千早赤阪村</w:t>
                  </w:r>
                </w:p>
              </w:txbxContent>
            </v:textbox>
          </v:rect>
        </w:pict>
      </w: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F503A6">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３　防災関係機関が地震発生時の災害応急対策として行う事務又は業務の大綱</w:t>
      </w:r>
    </w:p>
    <w:p w:rsidR="00C34161" w:rsidRPr="00933B3E" w:rsidRDefault="00C34161" w:rsidP="00353A4B">
      <w:pPr>
        <w:ind w:rightChars="500" w:right="1070"/>
        <w:rPr>
          <w:rFonts w:hAnsi="ＭＳ 明朝"/>
          <w:spacing w:val="0"/>
          <w:szCs w:val="18"/>
        </w:rPr>
      </w:pPr>
    </w:p>
    <w:p w:rsidR="00C34161" w:rsidRPr="00933B3E" w:rsidRDefault="00C34161" w:rsidP="00F503A6">
      <w:pPr>
        <w:ind w:leftChars="700" w:left="1498" w:rightChars="500" w:right="1070" w:firstLineChars="101" w:firstLine="212"/>
        <w:rPr>
          <w:rFonts w:hAnsi="ＭＳ 明朝"/>
          <w:spacing w:val="0"/>
          <w:szCs w:val="18"/>
        </w:rPr>
      </w:pPr>
      <w:r w:rsidRPr="00933B3E">
        <w:rPr>
          <w:rFonts w:hAnsi="ＭＳ 明朝" w:hint="eastAsia"/>
          <w:spacing w:val="0"/>
          <w:szCs w:val="18"/>
        </w:rPr>
        <w:t>府に係る地震・津波防災に関し、府・市町村をはじめとする防災関係機関の処理すべき事務又は業務の大綱は、「総則　第３節　防災関係機関の基本的責務と業務大綱」に掲げる事務又は業務とする。</w:t>
      </w: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FC7970">
      <w:pPr>
        <w:ind w:rightChars="500" w:right="1070" w:firstLineChars="401" w:firstLine="1283"/>
        <w:rPr>
          <w:rFonts w:ascii="ＭＳ ゴシック" w:eastAsia="ＭＳ ゴシック" w:hAnsi="ＭＳ ゴシック"/>
          <w:spacing w:val="0"/>
          <w:sz w:val="32"/>
          <w:szCs w:val="18"/>
        </w:rPr>
      </w:pPr>
      <w:r w:rsidRPr="00933B3E">
        <w:rPr>
          <w:rFonts w:ascii="ＭＳ ゴシック" w:eastAsia="ＭＳ ゴシック" w:hAnsi="ＭＳ ゴシック" w:hint="eastAsia"/>
          <w:spacing w:val="0"/>
          <w:sz w:val="32"/>
          <w:szCs w:val="18"/>
        </w:rPr>
        <w:t>第２章　地震発生時の応急対策等</w:t>
      </w:r>
    </w:p>
    <w:p w:rsidR="00C34161" w:rsidRPr="00933B3E" w:rsidRDefault="00C34161" w:rsidP="00353A4B">
      <w:pPr>
        <w:ind w:rightChars="500" w:right="1070"/>
        <w:rPr>
          <w:rFonts w:hAnsi="ＭＳ 明朝"/>
          <w:spacing w:val="0"/>
          <w:szCs w:val="18"/>
        </w:rPr>
      </w:pPr>
    </w:p>
    <w:p w:rsidR="00C34161" w:rsidRPr="00933B3E" w:rsidRDefault="00C34161" w:rsidP="00F503A6">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１　組織</w:t>
      </w:r>
    </w:p>
    <w:p w:rsidR="00C34161" w:rsidRPr="00933B3E" w:rsidRDefault="00C34161" w:rsidP="00353A4B">
      <w:pPr>
        <w:ind w:rightChars="500" w:right="1070"/>
        <w:rPr>
          <w:rFonts w:hAnsi="ＭＳ 明朝"/>
          <w:spacing w:val="0"/>
          <w:szCs w:val="18"/>
        </w:rPr>
      </w:pPr>
    </w:p>
    <w:p w:rsidR="00C34161" w:rsidRPr="00933B3E" w:rsidRDefault="00C34161" w:rsidP="00F503A6">
      <w:pPr>
        <w:ind w:leftChars="700" w:left="1498" w:rightChars="500" w:right="1070" w:firstLineChars="101" w:firstLine="212"/>
        <w:rPr>
          <w:rFonts w:hAnsi="ＭＳ 明朝"/>
          <w:spacing w:val="0"/>
          <w:szCs w:val="18"/>
        </w:rPr>
      </w:pPr>
      <w:r w:rsidRPr="00933B3E">
        <w:rPr>
          <w:rFonts w:hAnsi="ＭＳ 明朝" w:hint="eastAsia"/>
          <w:spacing w:val="0"/>
          <w:szCs w:val="18"/>
        </w:rPr>
        <w:t>地震が発生し、又は発生のおそれがある場合には必要な組織動員をとるとともに、災害応急対策に従事する者の安全確保に十分留意することとし、その体制については、「災害応急対策　第１章　活動体制の確立」によるものとする。</w:t>
      </w:r>
    </w:p>
    <w:p w:rsidR="00C34161" w:rsidRPr="00933B3E" w:rsidRDefault="00C34161" w:rsidP="00353A4B">
      <w:pPr>
        <w:ind w:rightChars="500" w:right="1070"/>
        <w:rPr>
          <w:rFonts w:hAnsi="ＭＳ 明朝"/>
          <w:spacing w:val="0"/>
          <w:szCs w:val="18"/>
        </w:rPr>
      </w:pPr>
    </w:p>
    <w:p w:rsidR="00C34161" w:rsidRPr="00933B3E" w:rsidRDefault="00C34161" w:rsidP="00F503A6">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２　地震発生時の応急対策</w:t>
      </w:r>
    </w:p>
    <w:p w:rsidR="00C34161" w:rsidRDefault="00C34161" w:rsidP="00353A4B">
      <w:pPr>
        <w:ind w:rightChars="500" w:right="1070"/>
        <w:rPr>
          <w:rFonts w:hAnsi="ＭＳ 明朝"/>
          <w:color w:val="FF0000"/>
          <w:spacing w:val="0"/>
          <w:szCs w:val="18"/>
        </w:rPr>
      </w:pPr>
    </w:p>
    <w:p w:rsidR="00C34161" w:rsidRPr="00933B3E" w:rsidRDefault="00C34161" w:rsidP="00F503A6">
      <w:pPr>
        <w:ind w:leftChars="700" w:left="1498" w:rightChars="500" w:right="1070" w:firstLineChars="101" w:firstLine="212"/>
        <w:rPr>
          <w:rFonts w:hAnsi="ＭＳ 明朝"/>
          <w:spacing w:val="0"/>
          <w:szCs w:val="18"/>
        </w:rPr>
      </w:pPr>
      <w:r w:rsidRPr="00933B3E">
        <w:rPr>
          <w:rFonts w:hAnsi="ＭＳ 明朝" w:hint="eastAsia"/>
          <w:spacing w:val="0"/>
          <w:szCs w:val="18"/>
        </w:rPr>
        <w:t>地震発生時の応急対策については、「災害応急対策　第１章　活動体制の確立～第８章　社会</w:t>
      </w:r>
      <w:r w:rsidRPr="00933B3E">
        <w:rPr>
          <w:rFonts w:hAnsi="ＭＳ 明朝" w:hint="eastAsia"/>
          <w:spacing w:val="0"/>
          <w:szCs w:val="18"/>
        </w:rPr>
        <w:lastRenderedPageBreak/>
        <w:t>環境の確保」によるものとする。</w:t>
      </w: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FC7970">
      <w:pPr>
        <w:ind w:leftChars="600" w:left="2567" w:rightChars="500" w:right="1070" w:hangingChars="401" w:hanging="1283"/>
        <w:rPr>
          <w:rFonts w:ascii="ＭＳ ゴシック" w:eastAsia="ＭＳ ゴシック" w:hAnsi="ＭＳ ゴシック"/>
          <w:spacing w:val="0"/>
          <w:sz w:val="32"/>
          <w:szCs w:val="18"/>
        </w:rPr>
      </w:pPr>
      <w:r w:rsidRPr="00933B3E">
        <w:rPr>
          <w:rFonts w:ascii="ＭＳ ゴシック" w:eastAsia="ＭＳ ゴシック" w:hAnsi="ＭＳ ゴシック" w:hint="eastAsia"/>
          <w:spacing w:val="0"/>
          <w:sz w:val="32"/>
          <w:szCs w:val="18"/>
        </w:rPr>
        <w:t>第３章　津波からの防護、円滑な避難の確保及び迅速な救助に関する事項</w:t>
      </w:r>
    </w:p>
    <w:p w:rsidR="00C34161" w:rsidRPr="00933B3E" w:rsidRDefault="00C34161" w:rsidP="00353A4B">
      <w:pPr>
        <w:ind w:rightChars="500" w:right="1070"/>
        <w:rPr>
          <w:rFonts w:hAnsi="ＭＳ 明朝"/>
          <w:spacing w:val="0"/>
          <w:szCs w:val="18"/>
        </w:rPr>
      </w:pPr>
    </w:p>
    <w:p w:rsidR="00C34161" w:rsidRPr="00933B3E" w:rsidRDefault="00C34161" w:rsidP="00F503A6">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１　津波からの防護</w:t>
      </w:r>
    </w:p>
    <w:p w:rsidR="00C34161" w:rsidRPr="00933B3E" w:rsidRDefault="00C34161" w:rsidP="00353A4B">
      <w:pPr>
        <w:ind w:rightChars="500" w:right="1070"/>
        <w:rPr>
          <w:rFonts w:hAnsi="ＭＳ 明朝"/>
          <w:spacing w:val="0"/>
          <w:szCs w:val="18"/>
        </w:rPr>
      </w:pPr>
    </w:p>
    <w:p w:rsidR="00C34161" w:rsidRPr="00933B3E" w:rsidRDefault="00C34161" w:rsidP="00F503A6">
      <w:pPr>
        <w:ind w:leftChars="700" w:left="1498" w:rightChars="500" w:right="1070" w:firstLineChars="101" w:firstLine="212"/>
        <w:rPr>
          <w:rFonts w:hAnsi="ＭＳ 明朝"/>
          <w:spacing w:val="0"/>
          <w:szCs w:val="18"/>
        </w:rPr>
      </w:pPr>
      <w:r w:rsidRPr="00933B3E">
        <w:rPr>
          <w:rFonts w:hAnsi="ＭＳ 明朝" w:hint="eastAsia"/>
          <w:spacing w:val="0"/>
          <w:szCs w:val="18"/>
        </w:rPr>
        <w:t>津波からの防護については、「災害予防対策　第３章　災害予防対策の推進」によるものとする。</w:t>
      </w:r>
    </w:p>
    <w:p w:rsidR="00C34161" w:rsidRPr="00933B3E" w:rsidRDefault="00C34161" w:rsidP="00353A4B">
      <w:pPr>
        <w:ind w:rightChars="500" w:right="1070"/>
        <w:rPr>
          <w:rFonts w:hAnsi="ＭＳ 明朝"/>
          <w:spacing w:val="0"/>
          <w:szCs w:val="18"/>
        </w:rPr>
      </w:pPr>
    </w:p>
    <w:p w:rsidR="00C34161" w:rsidRPr="00933B3E" w:rsidRDefault="00C34161" w:rsidP="00F503A6">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２　円滑な避難の確保</w:t>
      </w:r>
    </w:p>
    <w:p w:rsidR="00C34161" w:rsidRPr="00933B3E" w:rsidRDefault="00C34161" w:rsidP="00353A4B">
      <w:pPr>
        <w:ind w:rightChars="500" w:right="1070"/>
        <w:rPr>
          <w:rFonts w:hAnsi="ＭＳ 明朝"/>
          <w:spacing w:val="0"/>
          <w:szCs w:val="18"/>
        </w:rPr>
      </w:pPr>
    </w:p>
    <w:p w:rsidR="00C34161" w:rsidRPr="00933B3E" w:rsidRDefault="00C34161" w:rsidP="00F503A6">
      <w:pPr>
        <w:ind w:leftChars="700" w:left="1498" w:rightChars="500" w:right="1070" w:firstLineChars="100" w:firstLine="210"/>
        <w:rPr>
          <w:rFonts w:hAnsi="ＭＳ 明朝"/>
          <w:spacing w:val="0"/>
          <w:szCs w:val="18"/>
        </w:rPr>
      </w:pPr>
      <w:r w:rsidRPr="00933B3E">
        <w:rPr>
          <w:rFonts w:hAnsi="ＭＳ 明朝" w:hint="eastAsia"/>
          <w:spacing w:val="0"/>
          <w:szCs w:val="18"/>
        </w:rPr>
        <w:t>津波からの円滑な避難の確保については、「災害応急対策　第２章　情報収集伝達・警戒活動」「災害応急対策　第４章　避難行動」によるものとする。</w:t>
      </w:r>
    </w:p>
    <w:p w:rsidR="00C34161" w:rsidRPr="00933B3E" w:rsidRDefault="00C34161" w:rsidP="00353A4B">
      <w:pPr>
        <w:ind w:rightChars="500" w:right="1070"/>
        <w:rPr>
          <w:rFonts w:hAnsi="ＭＳ 明朝"/>
          <w:spacing w:val="0"/>
          <w:szCs w:val="18"/>
        </w:rPr>
      </w:pPr>
    </w:p>
    <w:p w:rsidR="00C34161" w:rsidRPr="00933B3E" w:rsidRDefault="00C34161" w:rsidP="00F503A6">
      <w:pPr>
        <w:ind w:rightChars="500" w:right="1070" w:firstLineChars="509" w:firstLine="106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第３　迅速な救助に関する事項</w:t>
      </w:r>
    </w:p>
    <w:p w:rsidR="00C34161" w:rsidRPr="00933B3E" w:rsidRDefault="00C34161" w:rsidP="00353A4B">
      <w:pPr>
        <w:ind w:rightChars="500" w:right="1070"/>
        <w:rPr>
          <w:rFonts w:hAnsi="ＭＳ 明朝"/>
          <w:spacing w:val="0"/>
          <w:szCs w:val="18"/>
        </w:rPr>
      </w:pPr>
    </w:p>
    <w:p w:rsidR="00C34161" w:rsidRPr="00933B3E" w:rsidRDefault="00C34161" w:rsidP="00F503A6">
      <w:pPr>
        <w:ind w:leftChars="700" w:left="1498" w:rightChars="500" w:right="1070" w:firstLineChars="101" w:firstLine="212"/>
        <w:rPr>
          <w:rFonts w:hAnsi="ＭＳ 明朝"/>
          <w:spacing w:val="0"/>
          <w:szCs w:val="18"/>
        </w:rPr>
      </w:pPr>
      <w:r w:rsidRPr="00933B3E">
        <w:rPr>
          <w:rFonts w:hAnsi="ＭＳ 明朝" w:hint="eastAsia"/>
          <w:spacing w:val="0"/>
          <w:szCs w:val="18"/>
        </w:rPr>
        <w:t>迅速な救助については、「災害応急対策　第３章　消火、救助、救急、医療救護」「災害応急対策　第５章　交通対策、緊急輸送活動」によるものとする。</w:t>
      </w: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FC7970">
      <w:pPr>
        <w:ind w:rightChars="500" w:right="1070" w:firstLineChars="401" w:firstLine="1283"/>
        <w:rPr>
          <w:rFonts w:ascii="ＭＳ ゴシック" w:eastAsia="ＭＳ ゴシック" w:hAnsi="ＭＳ ゴシック"/>
          <w:spacing w:val="0"/>
          <w:sz w:val="32"/>
          <w:szCs w:val="18"/>
        </w:rPr>
      </w:pPr>
      <w:r w:rsidRPr="00933B3E">
        <w:rPr>
          <w:rFonts w:ascii="ＭＳ ゴシック" w:eastAsia="ＭＳ ゴシック" w:hAnsi="ＭＳ ゴシック" w:hint="eastAsia"/>
          <w:spacing w:val="0"/>
          <w:sz w:val="32"/>
          <w:szCs w:val="18"/>
        </w:rPr>
        <w:t>第４章　防災訓練、地震防災上必要な教育及び広報に関する事項</w:t>
      </w:r>
    </w:p>
    <w:p w:rsidR="00C34161" w:rsidRPr="00933B3E" w:rsidRDefault="00C34161" w:rsidP="00353A4B">
      <w:pPr>
        <w:ind w:rightChars="500" w:right="1070"/>
        <w:rPr>
          <w:rFonts w:hAnsi="ＭＳ 明朝"/>
          <w:spacing w:val="0"/>
          <w:szCs w:val="18"/>
        </w:rPr>
      </w:pPr>
    </w:p>
    <w:p w:rsidR="00C34161" w:rsidRPr="00933B3E" w:rsidRDefault="00C34161" w:rsidP="00FC7970">
      <w:pPr>
        <w:ind w:leftChars="500" w:left="1070" w:rightChars="500" w:right="1070" w:firstLineChars="101" w:firstLine="212"/>
        <w:rPr>
          <w:rFonts w:hAnsi="ＭＳ 明朝"/>
          <w:spacing w:val="0"/>
          <w:szCs w:val="18"/>
        </w:rPr>
      </w:pPr>
      <w:r w:rsidRPr="00933B3E">
        <w:rPr>
          <w:rFonts w:hAnsi="ＭＳ 明朝" w:hint="eastAsia"/>
          <w:spacing w:val="0"/>
          <w:szCs w:val="18"/>
        </w:rPr>
        <w:t>防災訓練、地震防災上必要な教育及び広報に関する事項については、「災害予防対策　第２章　地域防災力の向上」「災害応急対策　第２章　情報収集伝達・警戒活動」によるものとする。</w:t>
      </w:r>
    </w:p>
    <w:p w:rsidR="00C34161" w:rsidRPr="00933B3E" w:rsidRDefault="00C34161" w:rsidP="00353A4B">
      <w:pPr>
        <w:ind w:rightChars="500" w:right="1070"/>
        <w:rPr>
          <w:rFonts w:hAnsi="ＭＳ 明朝"/>
          <w:spacing w:val="0"/>
          <w:szCs w:val="18"/>
        </w:rPr>
      </w:pPr>
    </w:p>
    <w:p w:rsidR="00C34161" w:rsidRPr="00933B3E" w:rsidRDefault="00C34161" w:rsidP="00353A4B">
      <w:pPr>
        <w:ind w:rightChars="500" w:right="1070"/>
        <w:rPr>
          <w:rFonts w:hAnsi="ＭＳ 明朝"/>
          <w:spacing w:val="0"/>
          <w:szCs w:val="18"/>
        </w:rPr>
      </w:pPr>
    </w:p>
    <w:p w:rsidR="00C34161" w:rsidRPr="00933B3E" w:rsidRDefault="00C34161" w:rsidP="00FC7970">
      <w:pPr>
        <w:ind w:rightChars="500" w:right="1070" w:firstLineChars="401" w:firstLine="1283"/>
        <w:rPr>
          <w:rFonts w:hAnsi="ＭＳ 明朝"/>
          <w:spacing w:val="0"/>
          <w:sz w:val="28"/>
          <w:szCs w:val="18"/>
        </w:rPr>
      </w:pPr>
      <w:r w:rsidRPr="00933B3E">
        <w:rPr>
          <w:rFonts w:ascii="ＭＳ ゴシック" w:eastAsia="ＭＳ ゴシック" w:hAnsi="ＭＳ ゴシック" w:hint="eastAsia"/>
          <w:spacing w:val="0"/>
          <w:sz w:val="32"/>
          <w:szCs w:val="18"/>
        </w:rPr>
        <w:t>第５章　地震・津波防災上緊急に整備すべき施設等に関する事項</w:t>
      </w:r>
    </w:p>
    <w:p w:rsidR="00C34161" w:rsidRPr="00933B3E" w:rsidRDefault="00C34161" w:rsidP="00353A4B">
      <w:pPr>
        <w:ind w:rightChars="500" w:right="1070"/>
        <w:rPr>
          <w:rFonts w:hAnsi="ＭＳ 明朝"/>
          <w:spacing w:val="0"/>
          <w:szCs w:val="18"/>
        </w:rPr>
      </w:pPr>
    </w:p>
    <w:p w:rsidR="005C233B" w:rsidRPr="001A0150" w:rsidRDefault="00C34161" w:rsidP="00FC7970">
      <w:pPr>
        <w:ind w:leftChars="500" w:left="1070" w:rightChars="500" w:right="1070" w:firstLineChars="100" w:firstLine="210"/>
        <w:sectPr w:rsidR="005C233B" w:rsidRPr="001A0150" w:rsidSect="00B55C79">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r w:rsidRPr="00933B3E">
        <w:rPr>
          <w:rFonts w:hAnsi="ＭＳ 明朝" w:hint="eastAsia"/>
          <w:spacing w:val="0"/>
          <w:szCs w:val="18"/>
        </w:rPr>
        <w:t>地震・津波防災上緊急に整備すべき施設等に関する事項については、「地震防災緊急事業五箇年計画」及び「新・大阪府地震防災アクションプラン」によるものとする。（「災害予防対策　第３章　災害予防対策の推進　第２節　地震災害予防対策の推進」参照</w:t>
      </w:r>
      <w:bookmarkStart w:id="0" w:name="_GoBack"/>
      <w:bookmarkEnd w:id="0"/>
    </w:p>
    <w:p w:rsidR="005A54E1" w:rsidRPr="00C34161" w:rsidRDefault="005A54E1" w:rsidP="00420959">
      <w:pPr>
        <w:ind w:rightChars="500" w:right="1070"/>
      </w:pPr>
    </w:p>
    <w:sectPr w:rsidR="005A54E1" w:rsidRPr="00C34161" w:rsidSect="00420959">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start="28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20959">
      <w:rPr>
        <w:rStyle w:val="a8"/>
        <w:noProof/>
      </w:rPr>
      <w:t>- 280 -</w:t>
    </w:r>
    <w:r>
      <w:rPr>
        <w:rStyle w:val="a8"/>
      </w:rPr>
      <w:fldChar w:fldCharType="end"/>
    </w:r>
  </w:p>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20959">
      <w:rPr>
        <w:rStyle w:val="a8"/>
        <w:noProof/>
      </w:rPr>
      <w:t>- 279 -</w:t>
    </w:r>
    <w:r>
      <w:rPr>
        <w:rStyle w:val="a8"/>
      </w:rPr>
      <w:fldChar w:fldCharType="end"/>
    </w:r>
  </w:p>
  <w:p w:rsidR="001D6848" w:rsidRDefault="00420959">
    <w:pPr>
      <w:pStyle w:val="a6"/>
    </w:pPr>
    <w:r>
      <w:rPr>
        <w:noProof/>
      </w:rPr>
      <w:pict>
        <v:shapetype id="_x0000_t32" coordsize="21600,21600" o:spt="32" o:oned="t" path="m,l21600,21600e" filled="f">
          <v:path arrowok="t" fillok="f" o:connecttype="none"/>
          <o:lock v:ext="edit" shapetype="t"/>
        </v:shapetype>
        <v:shape id="_x0000_s10532" type="#_x0000_t32" style="position:absolute;left:0;text-align:left;margin-left:562.15pt;margin-top:-114.95pt;width:34pt;height:0;z-index:252653568"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20959">
      <w:rPr>
        <w:rStyle w:val="a8"/>
        <w:noProof/>
      </w:rPr>
      <w:t>- 282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20959">
      <w:rPr>
        <w:rStyle w:val="a8"/>
        <w:noProof/>
      </w:rPr>
      <w:t>- 281 -</w:t>
    </w:r>
    <w:r>
      <w:rPr>
        <w:rStyle w:val="a8"/>
      </w:rPr>
      <w:fldChar w:fldCharType="end"/>
    </w:r>
  </w:p>
  <w:p w:rsidR="001D6848" w:rsidRDefault="00420959">
    <w:pPr>
      <w:pStyle w:val="a6"/>
    </w:pPr>
    <w:r>
      <w:rPr>
        <w:noProof/>
      </w:rPr>
      <w:pict>
        <v:shapetype id="_x0000_t32" coordsize="21600,21600" o:spt="32" o:oned="t" path="m,l21600,21600e" filled="f">
          <v:path arrowok="t" fillok="f" o:connecttype="none"/>
          <o:lock v:ext="edit" shapetype="t"/>
        </v:shapetype>
        <v:shape id="_x0000_s10544" type="#_x0000_t32" style="position:absolute;left:0;text-align:left;margin-left:562.15pt;margin-top:-114.95pt;width:34pt;height:0;z-index:252667904" o:connectortype="straight" strokecolor="gray"/>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420959">
    <w:pPr>
      <w:pStyle w:val="a9"/>
    </w:pPr>
    <w:r>
      <w:rPr>
        <w:noProof/>
      </w:rPr>
      <w:pict>
        <v:shapetype id="_x0000_t135" coordsize="21600,21600" o:spt="135" path="m10800,qx21600,10800,10800,21600l,21600,,xe">
          <v:stroke joinstyle="miter"/>
          <v:path gradientshapeok="t" o:connecttype="rect" textboxrect="0,3163,18437,18437"/>
        </v:shapetype>
        <v:shape id="_x0000_s10531" type="#_x0000_t135" style="position:absolute;left:0;text-align:left;margin-left:555.05pt;margin-top:262.55pt;width:30.15pt;height:116pt;z-index:252652544" filled="f" fillcolor="#a5a5a5" stroked="f">
          <v:textbox style="layout-flow:vertical-ideographic;mso-next-textbox:#_x0000_s10531" inset=".26mm,.15mm,.36mm,.15mm">
            <w:txbxContent>
              <w:p w:rsidR="001D6848" w:rsidRPr="0040313D" w:rsidRDefault="001D6848" w:rsidP="00A9191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roundrect id="_x0000_s10526" style="position:absolute;left:0;text-align:left;margin-left:561.15pt;margin-top:382.45pt;width:34pt;height:127.4pt;z-index:252647424" arcsize="7898f" fillcolor="#404040" stroked="f">
          <v:textbox style="layout-flow:vertical-ideographic;mso-next-textbox:#_x0000_s10526" inset="0,.7pt,5.2mm,.7pt">
            <w:txbxContent>
              <w:p w:rsidR="001D6848" w:rsidRPr="0040313D" w:rsidRDefault="001D6848" w:rsidP="00A9191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r>
      <w:rPr>
        <w:noProof/>
      </w:rPr>
      <w:pict>
        <v:shape id="_x0000_s10527" type="#_x0000_t135" style="position:absolute;left:0;text-align:left;margin-left:553.25pt;margin-top:133.8pt;width:30.15pt;height:116pt;flip:x;z-index:252648448" filled="f" fillcolor="#a5a5a5" stroked="f">
          <v:textbox style="layout-flow:vertical-ideographic;mso-next-textbox:#_x0000_s10527" inset="1.36mm,.05mm,.26mm,.05mm">
            <w:txbxContent>
              <w:p w:rsidR="001D6848" w:rsidRPr="0040313D" w:rsidRDefault="001D6848" w:rsidP="00A9191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0533" type="#_x0000_t32" style="position:absolute;left:0;text-align:left;margin-left:560.85pt;margin-top:255.65pt;width:34pt;height:.05pt;z-index:252654592" o:connectortype="straight" strokecolor="gray"/>
      </w:pict>
    </w:r>
    <w:r>
      <w:rPr>
        <w:noProof/>
      </w:rPr>
      <w:pict>
        <v:shape id="_x0000_s10528" type="#_x0000_t32" style="position:absolute;left:0;text-align:left;margin-left:560.85pt;margin-top:129pt;width:34pt;height:0;z-index:252649472" o:connectortype="straight" strokecolor="gray"/>
      </w:pict>
    </w:r>
    <w:r>
      <w:rPr>
        <w:noProof/>
      </w:rPr>
      <w:pict>
        <v:shape id="_x0000_s10530" type="#_x0000_t135" style="position:absolute;left:0;text-align:left;margin-left:554.2pt;margin-top:636.55pt;width:30.15pt;height:129.6pt;z-index:252651520" filled="f" fillcolor="#a5a5a5" stroked="f">
          <v:textbox style="layout-flow:vertical-ideographic;mso-next-textbox:#_x0000_s10530" inset="1.36mm,.15mm,.26mm,.15mm">
            <w:txbxContent>
              <w:p w:rsidR="001D6848" w:rsidRPr="00470EE5" w:rsidRDefault="001D6848" w:rsidP="00A91912">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29" type="#_x0000_t135" style="position:absolute;left:0;text-align:left;margin-left:554.2pt;margin-top:516.6pt;width:30.15pt;height:116pt;z-index:252650496" filled="f" fillcolor="#a5a5a5" stroked="f">
          <v:textbox style="layout-flow:vertical-ideographic;mso-next-textbox:#_x0000_s10529" inset="1.36mm,.15mm,.26mm,.15mm">
            <w:txbxContent>
              <w:p w:rsidR="001D6848" w:rsidRPr="0040313D" w:rsidRDefault="001D6848" w:rsidP="00A91912">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525" type="#_x0000_t135" style="position:absolute;left:0;text-align:left;margin-left:553.7pt;margin-top:6.25pt;width:30.15pt;height:116pt;flip:x;z-index:252646400" filled="f" fillcolor="#a5a5a5" stroked="f">
          <v:textbox style="layout-flow:vertical-ideographic;mso-next-textbox:#_x0000_s10525" inset="1.36mm,.05mm,.26mm,.05mm">
            <w:txbxContent>
              <w:p w:rsidR="001D6848" w:rsidRPr="0040313D" w:rsidRDefault="001D6848" w:rsidP="00A9191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420959">
    <w:pPr>
      <w:pStyle w:val="a9"/>
    </w:pPr>
    <w:r>
      <w:rPr>
        <w:noProof/>
      </w:rPr>
      <w:pict>
        <v:shapetype id="_x0000_t202" coordsize="21600,21600" o:spt="202" path="m,l,21600r21600,l21600,xe">
          <v:stroke joinstyle="miter"/>
          <v:path gradientshapeok="t" o:connecttype="rect"/>
        </v:shapetype>
        <v:shape id="_x0000_s10545" type="#_x0000_t202" style="position:absolute;left:0;text-align:left;margin-left:15.15pt;margin-top:-40.4pt;width:209.35pt;height:31.15pt;z-index:252669952;visibility:visible;mso-width-relative:margin;mso-height-relative:margin" filled="f" stroked="f">
          <v:shadow opacity=".5" offset="4pt,-3pt" offset2="-4pt,6pt"/>
          <v:textbox style="mso-next-textbox:#_x0000_s10545">
            <w:txbxContent>
              <w:p w:rsidR="001D6848" w:rsidRPr="004758A2" w:rsidRDefault="001D6848" w:rsidP="00C9516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付編２</w:t>
                </w:r>
              </w:p>
              <w:p w:rsidR="001D6848" w:rsidRPr="004758A2" w:rsidRDefault="001D6848" w:rsidP="00C9516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南海トラフ地震防災対策推進計画</w:t>
                </w:r>
              </w:p>
              <w:p w:rsidR="001D6848" w:rsidRPr="00C95166" w:rsidRDefault="001D6848" w:rsidP="00C95166">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10546" type="#_x0000_t32" style="position:absolute;left:0;text-align:left;margin-left:21.4pt;margin-top:-12.05pt;width:141.75pt;height:0;z-index:252670976"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420959">
    <w:pPr>
      <w:pStyle w:val="a9"/>
    </w:pPr>
    <w:r>
      <w:rPr>
        <w:noProof/>
      </w:rPr>
      <w:pict>
        <v:shapetype id="_x0000_t202" coordsize="21600,21600" o:spt="202" path="m,l,21600r21600,l21600,xe">
          <v:stroke joinstyle="miter"/>
          <v:path gradientshapeok="t" o:connecttype="rect"/>
        </v:shapetype>
        <v:shape id="_x0000_s10535" type="#_x0000_t202" style="position:absolute;left:0;text-align:left;margin-left:352.6pt;margin-top:-40.4pt;width:210.05pt;height:31.15pt;z-index:252657664;visibility:visible;mso-width-relative:margin;mso-height-relative:margin" filled="f" stroked="f">
          <v:shadow opacity=".5" offset="4pt,-3pt" offset2="-4pt,6pt"/>
          <v:textbox style="mso-next-textbox:#_x0000_s10535">
            <w:txbxContent>
              <w:p w:rsidR="001D6848" w:rsidRPr="004758A2" w:rsidRDefault="001D6848" w:rsidP="00C95166">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付編２</w:t>
                </w:r>
              </w:p>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南海トラフ地震防災対策推進計画</w:t>
                </w:r>
              </w:p>
            </w:txbxContent>
          </v:textbox>
        </v:shape>
      </w:pict>
    </w:r>
    <w:r>
      <w:rPr>
        <w:noProof/>
      </w:rPr>
      <w:pict>
        <v:shapetype id="_x0000_t32" coordsize="21600,21600" o:spt="32" o:oned="t" path="m,l21600,21600e" filled="f">
          <v:path arrowok="t" fillok="f" o:connecttype="none"/>
          <o:lock v:ext="edit" shapetype="t"/>
        </v:shapetype>
        <v:shape id="_x0000_s10534" type="#_x0000_t32" style="position:absolute;left:0;text-align:left;margin-left:411.85pt;margin-top:-12.05pt;width:144.55pt;height:0;z-index:252656640"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0542" type="#_x0000_t135" style="position:absolute;left:0;text-align:left;margin-left:555.05pt;margin-top:262.55pt;width:30.15pt;height:116pt;z-index:252664832" filled="f" fillcolor="#a5a5a5" stroked="f">
          <v:textbox style="layout-flow:vertical-ideographic;mso-next-textbox:#_x0000_s10542" inset=".26mm,.15mm,.36mm,.15mm">
            <w:txbxContent>
              <w:p w:rsidR="001D6848" w:rsidRPr="0040313D" w:rsidRDefault="001D6848" w:rsidP="00A9191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roundrect id="_x0000_s10537" style="position:absolute;left:0;text-align:left;margin-left:561.15pt;margin-top:382.45pt;width:34pt;height:127.4pt;z-index:252659712" arcsize="7898f" fillcolor="#404040" stroked="f">
          <v:textbox style="layout-flow:vertical-ideographic;mso-next-textbox:#_x0000_s10537" inset="0,.7pt,5.2mm,.7pt">
            <w:txbxContent>
              <w:p w:rsidR="001D6848" w:rsidRPr="0040313D" w:rsidRDefault="001D6848" w:rsidP="00A9191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r>
      <w:rPr>
        <w:noProof/>
      </w:rPr>
      <w:pict>
        <v:shape id="_x0000_s10538" type="#_x0000_t135" style="position:absolute;left:0;text-align:left;margin-left:553.25pt;margin-top:133.8pt;width:30.15pt;height:116pt;flip:x;z-index:252660736" filled="f" fillcolor="#a5a5a5" stroked="f">
          <v:textbox style="layout-flow:vertical-ideographic;mso-next-textbox:#_x0000_s10538" inset="1.36mm,.05mm,.26mm,.05mm">
            <w:txbxContent>
              <w:p w:rsidR="001D6848" w:rsidRPr="0040313D" w:rsidRDefault="001D6848" w:rsidP="00A9191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543" type="#_x0000_t32" style="position:absolute;left:0;text-align:left;margin-left:560.85pt;margin-top:255.65pt;width:34pt;height:.05pt;z-index:252665856" o:connectortype="straight" strokecolor="gray"/>
      </w:pict>
    </w:r>
    <w:r>
      <w:rPr>
        <w:noProof/>
      </w:rPr>
      <w:pict>
        <v:shape id="_x0000_s10539" type="#_x0000_t32" style="position:absolute;left:0;text-align:left;margin-left:560.85pt;margin-top:129pt;width:34pt;height:0;z-index:252661760" o:connectortype="straight" strokecolor="gray"/>
      </w:pict>
    </w:r>
    <w:r>
      <w:rPr>
        <w:noProof/>
      </w:rPr>
      <w:pict>
        <v:shape id="_x0000_s10541" type="#_x0000_t135" style="position:absolute;left:0;text-align:left;margin-left:554.2pt;margin-top:636.55pt;width:30.15pt;height:129.6pt;z-index:252663808" filled="f" fillcolor="#a5a5a5" stroked="f">
          <v:textbox style="layout-flow:vertical-ideographic;mso-next-textbox:#_x0000_s10541" inset="1.36mm,.15mm,.26mm,.15mm">
            <w:txbxContent>
              <w:p w:rsidR="001D6848" w:rsidRPr="00470EE5" w:rsidRDefault="001D6848" w:rsidP="00A91912">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40" type="#_x0000_t135" style="position:absolute;left:0;text-align:left;margin-left:554.2pt;margin-top:516.6pt;width:30.15pt;height:116pt;z-index:252662784" filled="f" fillcolor="#a5a5a5" stroked="f">
          <v:textbox style="layout-flow:vertical-ideographic;mso-next-textbox:#_x0000_s10540" inset="1.36mm,.15mm,.26mm,.15mm">
            <w:txbxContent>
              <w:p w:rsidR="001D6848" w:rsidRPr="0040313D" w:rsidRDefault="001D6848" w:rsidP="00A91912">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536" type="#_x0000_t135" style="position:absolute;left:0;text-align:left;margin-left:553.7pt;margin-top:6.25pt;width:30.15pt;height:116pt;flip:x;z-index:252658688" filled="f" fillcolor="#a5a5a5" stroked="f">
          <v:textbox style="layout-flow:vertical-ideographic;mso-next-textbox:#_x0000_s10536" inset="1.36mm,.05mm,.26mm,.05mm">
            <w:txbxContent>
              <w:p w:rsidR="001D6848" w:rsidRPr="0040313D" w:rsidRDefault="001D6848" w:rsidP="00A9191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115" type="connector" idref="#_x0000_s10684"/>
        <o:r id="V:Rule116" type="connector" idref="#_x0000_s10720"/>
        <o:r id="V:Rule117" type="connector" idref="#_x0000_s10659"/>
        <o:r id="V:Rule118" type="connector" idref="#_x0000_s10603"/>
        <o:r id="V:Rule119" type="connector" idref="#_x0000_s10738"/>
        <o:r id="V:Rule120" type="connector" idref="#_x0000_s10669"/>
        <o:r id="V:Rule121" type="connector" idref="#_x0000_s10687"/>
        <o:r id="V:Rule122" type="connector" idref="#_x0000_s10843"/>
        <o:r id="V:Rule123" type="connector" idref="#_x0000_s10546"/>
        <o:r id="V:Rule124" type="connector" idref="#_x0000_s10743"/>
        <o:r id="V:Rule125" type="connector" idref="#_x0000_s10606"/>
        <o:r id="V:Rule126" type="connector" idref="#_x0000_s10726"/>
        <o:r id="V:Rule127" type="connector" idref="#_x0000_s10754"/>
        <o:r id="V:Rule128" type="connector" idref="#_x0000_s10629"/>
        <o:r id="V:Rule129" type="connector" idref="#_x0000_s10764"/>
        <o:r id="V:Rule130" type="connector" idref="#_x0000_s10674"/>
        <o:r id="V:Rule131" type="connector" idref="#_x0000_s10736"/>
        <o:r id="V:Rule132" type="connector" idref="#_x0000_s10512"/>
        <o:r id="V:Rule133" type="connector" idref="#_x0000_s10632"/>
        <o:r id="V:Rule134" type="connector" idref="#_x0000_s10722"/>
        <o:r id="V:Rule135" type="connector" idref="#_x0000_s10610"/>
        <o:r id="V:Rule136" type="connector" idref="#_x0000_s10528"/>
        <o:r id="V:Rule137" type="connector" idref="#_x0000_s10672"/>
        <o:r id="V:Rule138" type="connector" idref="#_x0000_s10586"/>
        <o:r id="V:Rule139" type="connector" idref="#_x0000_s10663"/>
        <o:r id="V:Rule140" type="connector" idref="#_x0000_s10847"/>
        <o:r id="V:Rule141" type="connector" idref="#_x0000_s10731"/>
        <o:r id="V:Rule142" type="connector" idref="#_x0000_s10579"/>
        <o:r id="V:Rule143" type="connector" idref="#_x0000_s10573"/>
        <o:r id="V:Rule144" type="connector" idref="#_x0000_s10556"/>
        <o:r id="V:Rule145" type="connector" idref="#_x0000_s10532"/>
        <o:r id="V:Rule146" type="connector" idref="#_x0000_s10539"/>
        <o:r id="V:Rule147" type="connector" idref="#_x0000_s10841"/>
        <o:r id="V:Rule148" type="connector" idref="#_x0000_s10624"/>
        <o:r id="V:Rule149" type="connector" idref="#_x0000_s10544"/>
        <o:r id="V:Rule150" type="connector" idref="#_x0000_s10617"/>
        <o:r id="V:Rule151" type="connector" idref="#_x0000_s10760"/>
        <o:r id="V:Rule152" type="connector" idref="#_x0000_s10600"/>
        <o:r id="V:Rule153" type="connector" idref="#_x0000_s10506"/>
        <o:r id="V:Rule154" type="connector" idref="#_x0000_s10769"/>
        <o:r id="V:Rule155" type="connector" idref="#_x0000_s10543"/>
        <o:r id="V:Rule156" type="connector" idref="#_x0000_s10780"/>
        <o:r id="V:Rule157" type="connector" idref="#_x0000_s10753"/>
        <o:r id="V:Rule158" type="connector" idref="#_x0000_s10569"/>
        <o:r id="V:Rule159" type="connector" idref="#_x0000_s10621"/>
        <o:r id="V:Rule160" type="connector" idref="#_x0000_s10522"/>
        <o:r id="V:Rule161" type="connector" idref="#_x0000_s10746"/>
        <o:r id="V:Rule162" type="connector" idref="#_x0000_s10521"/>
        <o:r id="V:Rule163" type="connector" idref="#_x0000_s10837"/>
        <o:r id="V:Rule164" type="connector" idref="#_x0000_s10666"/>
        <o:r id="V:Rule165" type="connector" idref="#_x0000_s10781"/>
        <o:r id="V:Rule166" type="connector" idref="#_x0000_s10704"/>
        <o:r id="V:Rule167" type="connector" idref="#_x0000_s10510"/>
        <o:r id="V:Rule168" type="connector" idref="#_x0000_s10643"/>
        <o:r id="V:Rule169" type="connector" idref="#_x0000_s10848"/>
        <o:r id="V:Rule170" type="connector" idref="#_x0000_s10699"/>
        <o:r id="V:Rule171" type="connector" idref="#_x0000_s10653"/>
        <o:r id="V:Rule172" type="connector" idref="#_x0000_s10640"/>
        <o:r id="V:Rule173" type="connector" idref="#_x0000_s10727"/>
        <o:r id="V:Rule174" type="connector" idref="#_x0000_s10742"/>
        <o:r id="V:Rule175" type="connector" idref="#_x0000_s10635"/>
        <o:r id="V:Rule176" type="connector" idref="#_x0000_s10701"/>
        <o:r id="V:Rule177" type="connector" idref="#_x0000_s10685"/>
        <o:r id="V:Rule178" type="connector" idref="#_x0000_s10534"/>
        <o:r id="V:Rule179" type="connector" idref="#_x0000_s10517"/>
        <o:r id="V:Rule180" type="connector" idref="#_x0000_s10729"/>
        <o:r id="V:Rule181" type="connector" idref="#_x0000_s10560"/>
        <o:r id="V:Rule182" type="connector" idref="#_x0000_s10636"/>
        <o:r id="V:Rule183" type="connector" idref="#_x0000_s10563"/>
        <o:r id="V:Rule184" type="connector" idref="#_x0000_s10694"/>
        <o:r id="V:Rule185" type="connector" idref="#_x0000_s10646"/>
        <o:r id="V:Rule186" type="connector" idref="#_x0000_s10714"/>
        <o:r id="V:Rule187" type="connector" idref="#_x0000_s10626"/>
        <o:r id="V:Rule188" type="connector" idref="#_x0000_s10620"/>
        <o:r id="V:Rule189" type="connector" idref="#_x0000_s10650"/>
        <o:r id="V:Rule190" type="connector" idref="#_x0000_s10568"/>
        <o:r id="V:Rule191" type="connector" idref="#_x0000_s10732"/>
        <o:r id="V:Rule192" type="connector" idref="#_x0000_s10598"/>
        <o:r id="V:Rule193" type="connector" idref="#_x0000_s10581"/>
        <o:r id="V:Rule194" type="connector" idref="#_x0000_s10708"/>
        <o:r id="V:Rule195" type="connector" idref="#_x0000_s10609"/>
        <o:r id="V:Rule196" type="connector" idref="#_x0000_s10770"/>
        <o:r id="V:Rule197" type="connector" idref="#_x0000_s10767"/>
        <o:r id="V:Rule198" type="connector" idref="#_x0000_s10692"/>
        <o:r id="V:Rule199" type="connector" idref="#_x0000_s10678"/>
        <o:r id="V:Rule200" type="connector" idref="#_x0000_s10647"/>
        <o:r id="V:Rule201" type="connector" idref="#_x0000_s10524"/>
        <o:r id="V:Rule202" type="connector" idref="#_x0000_s10716"/>
        <o:r id="V:Rule203" type="connector" idref="#_x0000_s10555"/>
        <o:r id="V:Rule204" type="connector" idref="#_x0000_s10660"/>
        <o:r id="V:Rule205" type="connector" idref="#_x0000_s10550"/>
        <o:r id="V:Rule206" type="connector" idref="#_x0000_s10698"/>
        <o:r id="V:Rule207" type="connector" idref="#_x0000_s10776"/>
        <o:r id="V:Rule208" type="connector" idref="#_x0000_s10595"/>
        <o:r id="V:Rule209" type="connector" idref="#_x0000_s10673"/>
        <o:r id="V:Rule210" type="connector" idref="#_x0000_s10656"/>
        <o:r id="V:Rule211" type="connector" idref="#_x0000_s10566"/>
        <o:r id="V:Rule212" type="connector" idref="#_x0000_s10715"/>
        <o:r id="V:Rule213" type="connector" idref="#_x0000_s10688"/>
        <o:r id="V:Rule214" type="connector" idref="#_x0000_s10592"/>
        <o:r id="V:Rule215" type="connector" idref="#_x0000_s10752"/>
        <o:r id="V:Rule216" type="connector" idref="#_x0000_s10703"/>
        <o:r id="V:Rule217" type="connector" idref="#_x0000_s10589"/>
        <o:r id="V:Rule218" type="connector" idref="#_x0000_s10758"/>
        <o:r id="V:Rule219" type="connector" idref="#_x0000_s10765"/>
        <o:r id="V:Rule220" type="connector" idref="#_x0000_s10710"/>
        <o:r id="V:Rule221" type="connector" idref="#_x0000_s10614"/>
        <o:r id="V:Rule222" type="connector" idref="#_x0000_s10511"/>
        <o:r id="V:Rule223" type="connector" idref="#_x0000_s10774"/>
        <o:r id="V:Rule224" type="connector" idref="#_x0000_s10680"/>
        <o:r id="V:Rule225" type="connector" idref="#_x0000_s10576"/>
        <o:r id="V:Rule226" type="connector" idref="#_x0000_s10748"/>
        <o:r id="V:Rule227" type="connector" idref="#_x0000_s10554"/>
        <o:r id="V:Rule228" type="connector" idref="#_x0000_s1053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95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D643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6"/>
        <o:r id="V:Rule16" type="connector" idref="#_x0000_s8889"/>
        <o:r id="V:Rule17" type="connector" idref="#_x0000_s8893"/>
        <o:r id="V:Rule18" type="connector" idref="#_x0000_s8890"/>
        <o:r id="V:Rule19" type="connector" idref="#_x0000_s8892"/>
        <o:r id="V:Rule20" type="connector" idref="#_x0000_s8878"/>
        <o:r id="V:Rule21" type="connector" idref="#_x0000_s8894"/>
        <o:r id="V:Rule22" type="connector" idref="#_x0000_s7057"/>
        <o:r id="V:Rule23" type="connector" idref="#_x0000_s7056"/>
        <o:r id="V:Rule24" type="connector" idref="#_x0000_s8888"/>
        <o:r id="V:Rule25" type="connector" idref="#_x0000_s7058"/>
        <o:r id="V:Rule26" type="connector" idref="#_x0000_s8879"/>
        <o:r id="V:Rule27" type="connector" idref="#_x0000_s8891"/>
        <o:r id="V:Rule28" type="connector" idref="#_x0000_s8877"/>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65C-ABA1-4E78-B6A1-150FD38AA2FE}">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3.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F97E0B-F58A-4000-85E5-895624B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2:03:00Z</dcterms:created>
  <dcterms:modified xsi:type="dcterms:W3CDTF">2017-03-24T12:03:00Z</dcterms:modified>
</cp:coreProperties>
</file>